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00" w:rsidRDefault="00830C00" w:rsidP="001B2141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/>
        </w:rPr>
      </w:pPr>
    </w:p>
    <w:p w:rsidR="00F13A6D" w:rsidRPr="00F13A6D" w:rsidRDefault="006F7630" w:rsidP="00F13A6D">
      <w:pPr>
        <w:bidi/>
        <w:spacing w:line="168" w:lineRule="auto"/>
        <w:jc w:val="center"/>
        <w:rPr>
          <w:rFonts w:ascii="Traditional Arabic" w:hAnsi="Traditional Arabic" w:cs="Traditional Arabic"/>
          <w:b/>
          <w:bCs/>
          <w:color w:val="1F497D"/>
          <w:sz w:val="16"/>
          <w:szCs w:val="16"/>
        </w:rPr>
      </w:pPr>
      <w:r>
        <w:rPr>
          <w:rFonts w:ascii="Times New Roman"/>
          <w:b/>
          <w:noProof/>
          <w:sz w:val="20"/>
        </w:rPr>
        <mc:AlternateContent>
          <mc:Choice Requires="wps">
            <w:drawing>
              <wp:inline distT="0" distB="0" distL="0" distR="0" wp14:anchorId="25983316" wp14:editId="5AECA4F6">
                <wp:extent cx="5341620" cy="781050"/>
                <wp:effectExtent l="0" t="0" r="1143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0A25" w:rsidRPr="00E400DD" w:rsidRDefault="00230A25" w:rsidP="00230A2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E400D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36"/>
                                <w:szCs w:val="36"/>
                                <w:rtl/>
                              </w:rPr>
                              <w:t>إعادة التسجيل في الدكتوراه</w:t>
                            </w:r>
                          </w:p>
                          <w:p w:rsidR="006F7630" w:rsidRPr="00230A25" w:rsidRDefault="00230A25" w:rsidP="004F2AB5">
                            <w:pPr>
                              <w:pStyle w:val="Corpsdetexte"/>
                              <w:ind w:right="224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E400DD">
                              <w:rPr>
                                <w:rFonts w:ascii="Traditional Arabic" w:hAnsi="Traditional Arabic" w:cs="Traditional Arabic"/>
                                <w:color w:val="24406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="00E400DD">
                              <w:rPr>
                                <w:rFonts w:ascii="Traditional Arabic" w:hAnsi="Traditional Arabic" w:cs="Traditional Arabic" w:hint="cs"/>
                                <w:color w:val="24406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9D4D99">
                              <w:rPr>
                                <w:rFonts w:ascii="Traditional Arabic" w:hAnsi="Traditional Arabic" w:cs="Traditional Arabic" w:hint="cs"/>
                                <w:color w:val="24406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</w:t>
                            </w:r>
                            <w:r w:rsidR="00E400DD">
                              <w:rPr>
                                <w:rFonts w:ascii="Traditional Arabic" w:hAnsi="Traditional Arabic" w:cs="Traditional Arabic" w:hint="cs"/>
                                <w:color w:val="24406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E400DD">
                              <w:rPr>
                                <w:rFonts w:ascii="Traditional Arabic" w:hAnsi="Traditional Arabic" w:cs="Traditional Arabic"/>
                                <w:color w:val="24406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نة الجامعية:</w:t>
                            </w:r>
                            <w:r w:rsidRPr="00230A25">
                              <w:rPr>
                                <w:rFonts w:hint="cs"/>
                                <w:color w:val="24406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D4D99">
                              <w:rPr>
                                <w:rFonts w:hint="cs"/>
                                <w:color w:val="24406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2</w:t>
                            </w:r>
                            <w:r w:rsidR="004F2AB5">
                              <w:rPr>
                                <w:rFonts w:hint="cs"/>
                                <w:color w:val="24406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</w:t>
                            </w:r>
                            <w:r w:rsidRPr="009D4D99">
                              <w:rPr>
                                <w:rFonts w:hint="cs"/>
                                <w:color w:val="24406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-202</w:t>
                            </w:r>
                            <w:r w:rsidR="004F2AB5">
                              <w:rPr>
                                <w:rFonts w:hint="cs"/>
                                <w:color w:val="24406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color w:val="244061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0.6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" filled="f" strokecolor="#1f497d">
                <v:textbox inset="0,0,0,0">
                  <w:txbxContent>
                    <w:p w:rsidR="00230A25" w:rsidRPr="00E400DD" w:rsidRDefault="00230A25" w:rsidP="00230A2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  <w:r w:rsidRPr="00E400DD"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36"/>
                          <w:szCs w:val="36"/>
                          <w:rtl/>
                        </w:rPr>
                        <w:t>إعادة التسجيل في الدكتوراه</w:t>
                      </w:r>
                    </w:p>
                    <w:p w:rsidR="006F7630" w:rsidRPr="00230A25" w:rsidRDefault="00230A25" w:rsidP="004F2AB5">
                      <w:pPr>
                        <w:pStyle w:val="Corpsdetexte"/>
                        <w:ind w:right="2240"/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E400DD">
                        <w:rPr>
                          <w:rFonts w:ascii="Traditional Arabic" w:hAnsi="Traditional Arabic" w:cs="Traditional Arabic"/>
                          <w:color w:val="244061"/>
                          <w:sz w:val="32"/>
                          <w:szCs w:val="32"/>
                          <w:rtl/>
                          <w:lang w:bidi="ar-MA"/>
                        </w:rPr>
                        <w:t xml:space="preserve">     </w:t>
                      </w:r>
                      <w:r w:rsidR="00E400DD">
                        <w:rPr>
                          <w:rFonts w:ascii="Traditional Arabic" w:hAnsi="Traditional Arabic" w:cs="Traditional Arabic" w:hint="cs"/>
                          <w:color w:val="244061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="009D4D99">
                        <w:rPr>
                          <w:rFonts w:ascii="Traditional Arabic" w:hAnsi="Traditional Arabic" w:cs="Traditional Arabic" w:hint="cs"/>
                          <w:color w:val="244061"/>
                          <w:sz w:val="32"/>
                          <w:szCs w:val="32"/>
                          <w:rtl/>
                          <w:lang w:bidi="ar-MA"/>
                        </w:rPr>
                        <w:t xml:space="preserve">  </w:t>
                      </w:r>
                      <w:r w:rsidR="00E400DD">
                        <w:rPr>
                          <w:rFonts w:ascii="Traditional Arabic" w:hAnsi="Traditional Arabic" w:cs="Traditional Arabic" w:hint="cs"/>
                          <w:color w:val="244061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E400DD">
                        <w:rPr>
                          <w:rFonts w:ascii="Traditional Arabic" w:hAnsi="Traditional Arabic" w:cs="Traditional Arabic"/>
                          <w:color w:val="244061"/>
                          <w:sz w:val="32"/>
                          <w:szCs w:val="32"/>
                          <w:rtl/>
                          <w:lang w:bidi="ar-MA"/>
                        </w:rPr>
                        <w:t>السنة الجامعية:</w:t>
                      </w:r>
                      <w:r w:rsidRPr="00230A25">
                        <w:rPr>
                          <w:rFonts w:hint="cs"/>
                          <w:color w:val="244061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D4D99">
                        <w:rPr>
                          <w:rFonts w:hint="cs"/>
                          <w:color w:val="244061"/>
                          <w:sz w:val="24"/>
                          <w:szCs w:val="24"/>
                          <w:rtl/>
                          <w:lang w:bidi="ar-MA"/>
                        </w:rPr>
                        <w:t>202</w:t>
                      </w:r>
                      <w:r w:rsidR="004F2AB5">
                        <w:rPr>
                          <w:rFonts w:hint="cs"/>
                          <w:color w:val="244061"/>
                          <w:sz w:val="24"/>
                          <w:szCs w:val="24"/>
                          <w:rtl/>
                          <w:lang w:bidi="ar-MA"/>
                        </w:rPr>
                        <w:t>2</w:t>
                      </w:r>
                      <w:r w:rsidRPr="009D4D99">
                        <w:rPr>
                          <w:rFonts w:hint="cs"/>
                          <w:color w:val="244061"/>
                          <w:sz w:val="24"/>
                          <w:szCs w:val="24"/>
                          <w:rtl/>
                          <w:lang w:bidi="ar-MA"/>
                        </w:rPr>
                        <w:t>-202</w:t>
                      </w:r>
                      <w:r w:rsidR="004F2AB5">
                        <w:rPr>
                          <w:rFonts w:hint="cs"/>
                          <w:color w:val="244061"/>
                          <w:sz w:val="24"/>
                          <w:szCs w:val="24"/>
                          <w:rtl/>
                          <w:lang w:bidi="ar-MA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color w:val="244061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0A25" w:rsidRPr="00230A25" w:rsidRDefault="00093886" w:rsidP="0045458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1F497D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color w:val="1F497D"/>
          <w:sz w:val="36"/>
          <w:szCs w:val="36"/>
          <w:rtl/>
        </w:rPr>
        <w:t>مستوى</w:t>
      </w:r>
      <w:proofErr w:type="gramEnd"/>
      <w:r w:rsidR="00230A25" w:rsidRPr="00230A25">
        <w:rPr>
          <w:rFonts w:ascii="Traditional Arabic" w:hAnsi="Traditional Arabic" w:cs="Traditional Arabic"/>
          <w:b/>
          <w:bCs/>
          <w:color w:val="1F497D"/>
          <w:sz w:val="36"/>
          <w:szCs w:val="36"/>
          <w:rtl/>
        </w:rPr>
        <w:t xml:space="preserve"> تقدم أشغال البحث</w:t>
      </w:r>
    </w:p>
    <w:p w:rsidR="00230A25" w:rsidRPr="003F7371" w:rsidRDefault="00230A25" w:rsidP="00230A25">
      <w:pPr>
        <w:bidi/>
        <w:spacing w:after="0" w:line="240" w:lineRule="auto"/>
        <w:rPr>
          <w:rFonts w:asciiTheme="minorBidi" w:eastAsia="Times New Roman" w:hAnsiTheme="minorBidi"/>
          <w:noProof/>
          <w:sz w:val="24"/>
          <w:szCs w:val="24"/>
          <w:rtl/>
        </w:rPr>
      </w:pPr>
      <w:r w:rsidRPr="003F7371">
        <w:rPr>
          <w:rFonts w:asciiTheme="minorBidi" w:eastAsia="Times New Roman" w:hAnsiTheme="minorBidi"/>
          <w:noProof/>
          <w:sz w:val="24"/>
          <w:szCs w:val="24"/>
          <w:rtl/>
        </w:rPr>
        <w:t>الإسم والنسب:</w:t>
      </w:r>
    </w:p>
    <w:p w:rsidR="00230A25" w:rsidRPr="003F7371" w:rsidRDefault="00230A25" w:rsidP="00230A25">
      <w:pPr>
        <w:bidi/>
        <w:spacing w:after="0" w:line="240" w:lineRule="auto"/>
        <w:rPr>
          <w:rFonts w:asciiTheme="minorBidi" w:eastAsia="Times New Roman" w:hAnsiTheme="minorBidi"/>
          <w:noProof/>
          <w:sz w:val="24"/>
          <w:szCs w:val="24"/>
          <w:rtl/>
        </w:rPr>
      </w:pPr>
    </w:p>
    <w:p w:rsidR="00230A25" w:rsidRPr="003F7371" w:rsidRDefault="00230A25" w:rsidP="00230A25">
      <w:pPr>
        <w:widowControl w:val="0"/>
        <w:snapToGrid w:val="0"/>
        <w:spacing w:line="360" w:lineRule="auto"/>
        <w:jc w:val="right"/>
        <w:rPr>
          <w:rFonts w:asciiTheme="minorBidi" w:hAnsiTheme="minorBidi"/>
          <w:sz w:val="24"/>
          <w:szCs w:val="24"/>
          <w:rtl/>
          <w:lang w:eastAsia="es-ES"/>
        </w:rPr>
      </w:pPr>
      <w:r w:rsidRPr="003F7371">
        <w:rPr>
          <w:rFonts w:asciiTheme="minorBidi" w:hAnsiTheme="minorBidi"/>
          <w:sz w:val="24"/>
          <w:szCs w:val="24"/>
          <w:rtl/>
          <w:lang w:eastAsia="es-ES"/>
        </w:rPr>
        <w:t>مختبر:</w:t>
      </w:r>
    </w:p>
    <w:p w:rsidR="009E0466" w:rsidRPr="003F7371" w:rsidRDefault="00230A25" w:rsidP="00230A25">
      <w:pPr>
        <w:widowControl w:val="0"/>
        <w:snapToGrid w:val="0"/>
        <w:spacing w:line="360" w:lineRule="auto"/>
        <w:jc w:val="right"/>
        <w:rPr>
          <w:rFonts w:asciiTheme="minorBidi" w:hAnsiTheme="minorBidi"/>
          <w:sz w:val="24"/>
          <w:szCs w:val="24"/>
          <w:lang w:eastAsia="es-ES"/>
        </w:rPr>
      </w:pPr>
      <w:r w:rsidRPr="003F7371">
        <w:rPr>
          <w:rFonts w:asciiTheme="minorBidi" w:hAnsiTheme="minorBidi"/>
          <w:sz w:val="24"/>
          <w:szCs w:val="24"/>
          <w:rtl/>
        </w:rPr>
        <w:t>الأستاذ المشرف:</w:t>
      </w:r>
    </w:p>
    <w:p w:rsidR="009E0466" w:rsidRPr="003F7371" w:rsidRDefault="00230A25" w:rsidP="00230A25">
      <w:pPr>
        <w:widowControl w:val="0"/>
        <w:snapToGrid w:val="0"/>
        <w:spacing w:line="360" w:lineRule="auto"/>
        <w:jc w:val="right"/>
        <w:rPr>
          <w:rFonts w:asciiTheme="minorBidi" w:hAnsiTheme="minorBidi"/>
          <w:sz w:val="24"/>
          <w:szCs w:val="24"/>
          <w:lang w:eastAsia="es-ES"/>
        </w:rPr>
      </w:pPr>
      <w:r w:rsidRPr="003F7371">
        <w:rPr>
          <w:rFonts w:asciiTheme="minorBidi" w:hAnsiTheme="minorBidi"/>
          <w:sz w:val="24"/>
          <w:szCs w:val="24"/>
          <w:rtl/>
          <w:lang w:eastAsia="es-ES"/>
        </w:rPr>
        <w:t xml:space="preserve">عنوان الأطروحة: </w:t>
      </w:r>
    </w:p>
    <w:p w:rsidR="009E0466" w:rsidRPr="00230A25" w:rsidRDefault="009E0466" w:rsidP="00230A25">
      <w:pPr>
        <w:widowControl w:val="0"/>
        <w:snapToGrid w:val="0"/>
        <w:spacing w:line="360" w:lineRule="auto"/>
        <w:jc w:val="right"/>
        <w:rPr>
          <w:rFonts w:asciiTheme="majorBidi" w:hAnsiTheme="majorBidi" w:cstheme="majorBidi"/>
          <w:sz w:val="24"/>
          <w:szCs w:val="24"/>
          <w:lang w:eastAsia="es-ES"/>
        </w:rPr>
      </w:pPr>
      <w:proofErr w:type="gramStart"/>
      <w:r w:rsidRPr="003F7371">
        <w:rPr>
          <w:rFonts w:asciiTheme="minorBidi" w:hAnsiTheme="minorBidi"/>
          <w:sz w:val="24"/>
          <w:szCs w:val="24"/>
          <w:lang w:eastAsia="es-ES"/>
        </w:rPr>
        <w:t>:</w:t>
      </w:r>
      <w:r w:rsidR="00B00033">
        <w:rPr>
          <w:rFonts w:asciiTheme="minorBidi" w:hAnsiTheme="minorBidi" w:hint="cs"/>
          <w:sz w:val="24"/>
          <w:szCs w:val="24"/>
          <w:rtl/>
          <w:lang w:eastAsia="es-ES" w:bidi="ar-MA"/>
        </w:rPr>
        <w:t>سنة</w:t>
      </w:r>
      <w:proofErr w:type="gramEnd"/>
      <w:r w:rsidR="00B00033">
        <w:rPr>
          <w:rFonts w:asciiTheme="minorBidi" w:hAnsiTheme="minorBidi" w:hint="cs"/>
          <w:sz w:val="24"/>
          <w:szCs w:val="24"/>
          <w:rtl/>
          <w:lang w:eastAsia="es-ES" w:bidi="ar-MA"/>
        </w:rPr>
        <w:t xml:space="preserve"> </w:t>
      </w:r>
      <w:r w:rsidR="00B00033">
        <w:rPr>
          <w:rFonts w:asciiTheme="minorBidi" w:hAnsiTheme="minorBidi" w:hint="cs"/>
          <w:sz w:val="24"/>
          <w:szCs w:val="24"/>
          <w:rtl/>
          <w:lang w:eastAsia="es-ES"/>
        </w:rPr>
        <w:t xml:space="preserve"> </w:t>
      </w:r>
      <w:r w:rsidR="00230A25" w:rsidRPr="003F7371">
        <w:rPr>
          <w:rFonts w:asciiTheme="minorBidi" w:hAnsiTheme="minorBidi"/>
          <w:sz w:val="24"/>
          <w:szCs w:val="24"/>
          <w:rtl/>
          <w:lang w:eastAsia="es-ES"/>
        </w:rPr>
        <w:t>أول تسجيل</w:t>
      </w:r>
    </w:p>
    <w:p w:rsidR="009E0466" w:rsidRDefault="003F7371" w:rsidP="009E0466">
      <w:pPr>
        <w:widowControl w:val="0"/>
        <w:pBdr>
          <w:top w:val="single" w:sz="4" w:space="1" w:color="auto"/>
        </w:pBdr>
        <w:snapToGri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s-ES"/>
        </w:rPr>
      </w:pPr>
      <w:r w:rsidRPr="003F7371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50CAEF" wp14:editId="0D8604A6">
                <wp:simplePos x="0" y="0"/>
                <wp:positionH relativeFrom="column">
                  <wp:posOffset>-609600</wp:posOffset>
                </wp:positionH>
                <wp:positionV relativeFrom="paragraph">
                  <wp:posOffset>1905</wp:posOffset>
                </wp:positionV>
                <wp:extent cx="7439025" cy="0"/>
                <wp:effectExtent l="0" t="0" r="9525" b="19050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-48pt;margin-top:.15pt;width:585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" strokecolor="#1f497d" strokeweight=".5pt"/>
            </w:pict>
          </mc:Fallback>
        </mc:AlternateContent>
      </w:r>
    </w:p>
    <w:p w:rsidR="002B0D97" w:rsidRPr="003F7371" w:rsidRDefault="00385798" w:rsidP="00093886">
      <w:pPr>
        <w:widowControl w:val="0"/>
        <w:snapToGri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en-US" w:bidi="ar-MA"/>
        </w:rPr>
      </w:pPr>
      <w:proofErr w:type="gramStart"/>
      <w:r>
        <w:rPr>
          <w:rFonts w:ascii="Calibri" w:eastAsia="Times New Roman" w:hAnsi="Calibri" w:cs="Times New Roman" w:hint="cs"/>
          <w:sz w:val="24"/>
          <w:szCs w:val="24"/>
          <w:rtl/>
          <w:lang w:eastAsia="en-US" w:bidi="ar-MA"/>
        </w:rPr>
        <w:t>تقييم</w:t>
      </w:r>
      <w:proofErr w:type="gramEnd"/>
      <w:r>
        <w:rPr>
          <w:rFonts w:ascii="Calibri" w:eastAsia="Times New Roman" w:hAnsi="Calibri" w:cs="Times New Roman" w:hint="cs"/>
          <w:sz w:val="24"/>
          <w:szCs w:val="24"/>
          <w:rtl/>
          <w:lang w:eastAsia="en-US" w:bidi="ar-MA"/>
        </w:rPr>
        <w:t xml:space="preserve"> الأشغال المنجزة ل</w:t>
      </w:r>
      <w:r w:rsidR="00093886" w:rsidRPr="003F7371">
        <w:rPr>
          <w:rFonts w:ascii="Calibri" w:eastAsia="Times New Roman" w:hAnsi="Calibri" w:cs="Times New Roman" w:hint="cs"/>
          <w:sz w:val="24"/>
          <w:szCs w:val="24"/>
          <w:rtl/>
          <w:lang w:eastAsia="en-US" w:bidi="ar-MA"/>
        </w:rPr>
        <w:t>لسنة الجارية</w:t>
      </w:r>
      <w:r w:rsidR="00093886">
        <w:rPr>
          <w:rFonts w:ascii="Calibri" w:eastAsia="Times New Roman" w:hAnsi="Calibri" w:cs="Times New Roman" w:hint="cs"/>
          <w:sz w:val="24"/>
          <w:szCs w:val="24"/>
          <w:rtl/>
          <w:lang w:eastAsia="en-US" w:bidi="ar-MA"/>
        </w:rPr>
        <w:t>:</w:t>
      </w:r>
    </w:p>
    <w:p w:rsidR="009E0466" w:rsidRPr="003F7371" w:rsidRDefault="009E0466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9E0466" w:rsidRPr="003F7371" w:rsidRDefault="009E0466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2B0D97" w:rsidRPr="003F7371" w:rsidRDefault="00031368" w:rsidP="001677EC">
      <w:pPr>
        <w:widowControl w:val="0"/>
        <w:snapToGri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en-US" w:bidi="ar-MA"/>
        </w:rPr>
      </w:pPr>
      <w:r>
        <w:rPr>
          <w:rFonts w:ascii="Calibri" w:eastAsia="Times New Roman" w:hAnsi="Calibri" w:cs="Times New Roman" w:hint="cs"/>
          <w:sz w:val="24"/>
          <w:szCs w:val="24"/>
          <w:rtl/>
          <w:lang w:eastAsia="en-US" w:bidi="ar-MA"/>
        </w:rPr>
        <w:t>تقييم عام</w:t>
      </w:r>
      <w:r w:rsidR="001677EC" w:rsidRPr="003F7371">
        <w:rPr>
          <w:rFonts w:ascii="Calibri" w:eastAsia="Times New Roman" w:hAnsi="Calibri" w:cs="Times New Roman" w:hint="cs"/>
          <w:sz w:val="24"/>
          <w:szCs w:val="24"/>
          <w:rtl/>
          <w:lang w:eastAsia="en-US" w:bidi="ar-MA"/>
        </w:rPr>
        <w:t>:</w:t>
      </w:r>
    </w:p>
    <w:p w:rsidR="009E0466" w:rsidRPr="003F7371" w:rsidRDefault="009E0466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9E0466" w:rsidRPr="003F7371" w:rsidRDefault="009E0466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2B0D97" w:rsidRPr="003F7371" w:rsidRDefault="001677EC" w:rsidP="001677EC">
      <w:pPr>
        <w:widowControl w:val="0"/>
        <w:snapToGri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rtl/>
          <w:lang w:eastAsia="en-US" w:bidi="ar-MA"/>
        </w:rPr>
      </w:pPr>
      <w:r w:rsidRPr="003F7371">
        <w:rPr>
          <w:rFonts w:ascii="Calibri" w:eastAsia="Times New Roman" w:hAnsi="Calibri" w:cs="Times New Roman" w:hint="cs"/>
          <w:sz w:val="24"/>
          <w:szCs w:val="24"/>
          <w:rtl/>
          <w:lang w:eastAsia="en-US" w:bidi="ar-MA"/>
        </w:rPr>
        <w:t>توصيات:</w:t>
      </w:r>
    </w:p>
    <w:p w:rsidR="009B7BFB" w:rsidRPr="003F7371" w:rsidRDefault="009B7BFB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9B7BFB" w:rsidRPr="009916EF" w:rsidRDefault="009B7BFB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9B7BFB" w:rsidRPr="009916EF" w:rsidRDefault="009B7BFB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9E0466" w:rsidRPr="009916EF" w:rsidRDefault="001B6EE6" w:rsidP="009E0466">
      <w:pPr>
        <w:widowControl w:val="0"/>
        <w:snapToGri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BB89FE" wp14:editId="53A9B5EE">
                <wp:simplePos x="0" y="0"/>
                <wp:positionH relativeFrom="column">
                  <wp:posOffset>-561975</wp:posOffset>
                </wp:positionH>
                <wp:positionV relativeFrom="paragraph">
                  <wp:posOffset>186055</wp:posOffset>
                </wp:positionV>
                <wp:extent cx="7439025" cy="0"/>
                <wp:effectExtent l="0" t="0" r="28575" b="19050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65D4DD" id="Connecteur droit avec flèche 10" o:spid="_x0000_s1026" type="#_x0000_t32" style="position:absolute;margin-left:-44.25pt;margin-top:14.65pt;width:585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" strokecolor="#1f497d" strokeweight=".5pt"/>
            </w:pict>
          </mc:Fallback>
        </mc:AlternateContent>
      </w:r>
    </w:p>
    <w:p w:rsidR="001B6EE6" w:rsidRDefault="001B6EE6" w:rsidP="003D2BB6">
      <w:pPr>
        <w:tabs>
          <w:tab w:val="right" w:pos="-1"/>
        </w:tabs>
        <w:bidi/>
        <w:spacing w:after="60" w:line="360" w:lineRule="auto"/>
        <w:ind w:right="284"/>
        <w:mirrorIndents/>
        <w:jc w:val="both"/>
        <w:rPr>
          <w:rFonts w:asciiTheme="majorBidi" w:eastAsia="Calibri" w:hAnsiTheme="majorBidi" w:cstheme="majorBidi"/>
          <w:sz w:val="16"/>
          <w:szCs w:val="16"/>
          <w:rtl/>
          <w:lang w:eastAsia="en-US"/>
        </w:rPr>
      </w:pPr>
    </w:p>
    <w:p w:rsidR="000B6D70" w:rsidRPr="00041A55" w:rsidRDefault="000B6D70" w:rsidP="000B6D70">
      <w:pPr>
        <w:bidi/>
        <w:rPr>
          <w:b/>
          <w:bCs/>
          <w:sz w:val="24"/>
          <w:szCs w:val="24"/>
          <w:u w:val="single"/>
          <w:rtl/>
        </w:rPr>
      </w:pPr>
      <w:r w:rsidRPr="00041A55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997CD7" wp14:editId="38572A3C">
                <wp:simplePos x="0" y="0"/>
                <wp:positionH relativeFrom="column">
                  <wp:posOffset>5062855</wp:posOffset>
                </wp:positionH>
                <wp:positionV relativeFrom="paragraph">
                  <wp:posOffset>323850</wp:posOffset>
                </wp:positionV>
                <wp:extent cx="180340" cy="191135"/>
                <wp:effectExtent l="0" t="0" r="10160" b="18415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1911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398.65pt;margin-top:25.5pt;width:14.2pt;height:1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" fillcolor="window" strokecolor="#b9cde5" strokeweight="2pt">
                <v:path arrowok="t"/>
              </v:roundrect>
            </w:pict>
          </mc:Fallback>
        </mc:AlternateContent>
      </w:r>
      <w:proofErr w:type="gramStart"/>
      <w:r w:rsidRPr="00041A55">
        <w:rPr>
          <w:rFonts w:hint="cs"/>
          <w:b/>
          <w:bCs/>
          <w:sz w:val="24"/>
          <w:szCs w:val="24"/>
          <w:u w:val="single"/>
          <w:rtl/>
        </w:rPr>
        <w:t>قرار</w:t>
      </w:r>
      <w:proofErr w:type="gramEnd"/>
      <w:r w:rsidRPr="00041A55">
        <w:rPr>
          <w:rFonts w:hint="cs"/>
          <w:b/>
          <w:bCs/>
          <w:sz w:val="24"/>
          <w:szCs w:val="24"/>
          <w:u w:val="single"/>
          <w:rtl/>
        </w:rPr>
        <w:t xml:space="preserve"> اللجنة:</w:t>
      </w:r>
    </w:p>
    <w:p w:rsidR="000B6D70" w:rsidRDefault="00C36D89" w:rsidP="000B6D70">
      <w:pPr>
        <w:bidi/>
        <w:rPr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FA75F6" wp14:editId="7A8C3D26">
                <wp:simplePos x="0" y="0"/>
                <wp:positionH relativeFrom="column">
                  <wp:posOffset>5062855</wp:posOffset>
                </wp:positionH>
                <wp:positionV relativeFrom="paragraph">
                  <wp:posOffset>318770</wp:posOffset>
                </wp:positionV>
                <wp:extent cx="180340" cy="191135"/>
                <wp:effectExtent l="0" t="0" r="10160" b="18415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1911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398.65pt;margin-top:25.1pt;width:14.2pt;height:1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" fillcolor="window" strokecolor="#b9cde5" strokeweight="2pt">
                <v:path arrowok="t"/>
              </v:roundrect>
            </w:pict>
          </mc:Fallback>
        </mc:AlternateContent>
      </w:r>
      <w:r w:rsidR="000B6D70">
        <w:rPr>
          <w:rFonts w:hint="cs"/>
          <w:sz w:val="24"/>
          <w:szCs w:val="24"/>
          <w:rtl/>
        </w:rPr>
        <w:t>موافقة</w:t>
      </w:r>
    </w:p>
    <w:p w:rsidR="000B6D70" w:rsidRDefault="00C36D89" w:rsidP="000B6D70">
      <w:pPr>
        <w:tabs>
          <w:tab w:val="left" w:pos="3007"/>
        </w:tabs>
        <w:bidi/>
        <w:rPr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A41920" wp14:editId="0564C75B">
                <wp:simplePos x="0" y="0"/>
                <wp:positionH relativeFrom="column">
                  <wp:posOffset>5073650</wp:posOffset>
                </wp:positionH>
                <wp:positionV relativeFrom="paragraph">
                  <wp:posOffset>296545</wp:posOffset>
                </wp:positionV>
                <wp:extent cx="180340" cy="191135"/>
                <wp:effectExtent l="0" t="0" r="10160" b="18415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40" cy="1911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399.5pt;margin-top:23.35pt;width:14.2pt;height:15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" fillcolor="window" strokecolor="#b9cde5" strokeweight="2pt">
                <v:path arrowok="t"/>
              </v:roundrect>
            </w:pict>
          </mc:Fallback>
        </mc:AlternateContent>
      </w:r>
      <w:proofErr w:type="gramStart"/>
      <w:r>
        <w:rPr>
          <w:rFonts w:hint="cs"/>
          <w:sz w:val="24"/>
          <w:szCs w:val="24"/>
          <w:rtl/>
        </w:rPr>
        <w:t>موافقة</w:t>
      </w:r>
      <w:proofErr w:type="gramEnd"/>
      <w:r>
        <w:rPr>
          <w:rFonts w:hint="cs"/>
          <w:sz w:val="24"/>
          <w:szCs w:val="24"/>
          <w:rtl/>
        </w:rPr>
        <w:t xml:space="preserve"> بشروط</w:t>
      </w:r>
      <w:r w:rsidR="000B6D70">
        <w:rPr>
          <w:sz w:val="24"/>
          <w:szCs w:val="24"/>
          <w:rtl/>
        </w:rPr>
        <w:tab/>
      </w:r>
      <w:r w:rsidR="000B6D70">
        <w:rPr>
          <w:rFonts w:hint="cs"/>
          <w:sz w:val="24"/>
          <w:szCs w:val="24"/>
          <w:rtl/>
        </w:rPr>
        <w:t xml:space="preserve">    الشروط:</w:t>
      </w:r>
    </w:p>
    <w:p w:rsidR="000B6D70" w:rsidRDefault="000B6D70" w:rsidP="000B6D70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رفض</w:t>
      </w:r>
    </w:p>
    <w:p w:rsidR="000B6D70" w:rsidRPr="00B16391" w:rsidRDefault="000B6D70" w:rsidP="00FE1C26">
      <w:pPr>
        <w:bidi/>
        <w:rPr>
          <w:b/>
          <w:bCs/>
          <w:sz w:val="24"/>
          <w:szCs w:val="24"/>
          <w:u w:val="single"/>
          <w:rtl/>
        </w:rPr>
      </w:pPr>
      <w:r w:rsidRPr="00B16391">
        <w:rPr>
          <w:rFonts w:hint="cs"/>
          <w:b/>
          <w:bCs/>
          <w:sz w:val="24"/>
          <w:szCs w:val="24"/>
          <w:u w:val="single"/>
          <w:rtl/>
        </w:rPr>
        <w:t>أسماء أعضاء اللجنة</w:t>
      </w:r>
      <w:r w:rsidR="00FE1C26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FE1C26" w:rsidRPr="00B16391">
        <w:rPr>
          <w:rFonts w:hint="cs"/>
          <w:b/>
          <w:bCs/>
          <w:sz w:val="24"/>
          <w:szCs w:val="24"/>
          <w:u w:val="single"/>
          <w:rtl/>
        </w:rPr>
        <w:t>وتوقيعات</w:t>
      </w:r>
      <w:r w:rsidR="00FE1C26">
        <w:rPr>
          <w:rFonts w:hint="cs"/>
          <w:b/>
          <w:bCs/>
          <w:sz w:val="24"/>
          <w:szCs w:val="24"/>
          <w:u w:val="single"/>
          <w:rtl/>
        </w:rPr>
        <w:t>هم</w:t>
      </w:r>
      <w:r w:rsidRPr="00B16391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2C7BFB" w:rsidRDefault="002C7BFB" w:rsidP="002C7BFB">
      <w:pPr>
        <w:bidi/>
        <w:spacing w:after="0" w:line="240" w:lineRule="auto"/>
        <w:jc w:val="center"/>
        <w:rPr>
          <w:rFonts w:ascii="Times New Roman" w:eastAsia="Times New Roman" w:hAnsi="Times New Roman" w:cs="Traditional Arabic" w:hint="cs"/>
          <w:noProof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noProof/>
          <w:sz w:val="32"/>
          <w:szCs w:val="32"/>
          <w:rtl/>
        </w:rPr>
        <w:t xml:space="preserve">                          </w:t>
      </w:r>
    </w:p>
    <w:p w:rsidR="003D2BB6" w:rsidRPr="002C7BFB" w:rsidRDefault="002C7BFB" w:rsidP="002C7BFB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32"/>
          <w:szCs w:val="32"/>
          <w:rtl/>
        </w:rPr>
      </w:pPr>
      <w:r>
        <w:rPr>
          <w:rFonts w:ascii="Times New Roman" w:eastAsia="Times New Roman" w:hAnsi="Times New Roman" w:cs="Traditional Arabic" w:hint="cs"/>
          <w:noProof/>
          <w:sz w:val="32"/>
          <w:szCs w:val="32"/>
          <w:rtl/>
        </w:rPr>
        <w:t xml:space="preserve">                                                                                                     </w:t>
      </w:r>
      <w:r w:rsidRPr="00230A25">
        <w:rPr>
          <w:rFonts w:ascii="Times New Roman" w:eastAsia="Times New Roman" w:hAnsi="Times New Roman" w:cs="Traditional Arabic" w:hint="cs"/>
          <w:noProof/>
          <w:sz w:val="32"/>
          <w:szCs w:val="32"/>
          <w:rtl/>
        </w:rPr>
        <w:t>التاريخ:       /       /</w:t>
      </w:r>
      <w:bookmarkStart w:id="0" w:name="_GoBack"/>
      <w:bookmarkEnd w:id="0"/>
    </w:p>
    <w:sectPr w:rsidR="003D2BB6" w:rsidRPr="002C7BFB" w:rsidSect="00126952">
      <w:headerReference w:type="default" r:id="rId9"/>
      <w:footerReference w:type="default" r:id="rId10"/>
      <w:pgSz w:w="11906" w:h="16838"/>
      <w:pgMar w:top="1417" w:right="991" w:bottom="1417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AB" w:rsidRDefault="00DC3EAB" w:rsidP="00795775">
      <w:pPr>
        <w:spacing w:after="0" w:line="240" w:lineRule="auto"/>
      </w:pPr>
      <w:r>
        <w:separator/>
      </w:r>
    </w:p>
  </w:endnote>
  <w:endnote w:type="continuationSeparator" w:id="0">
    <w:p w:rsidR="00DC3EAB" w:rsidRDefault="00DC3EAB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AB" w:rsidRDefault="00DC3EAB" w:rsidP="00795775">
      <w:pPr>
        <w:spacing w:after="0" w:line="240" w:lineRule="auto"/>
      </w:pPr>
      <w:r>
        <w:separator/>
      </w:r>
    </w:p>
  </w:footnote>
  <w:footnote w:type="continuationSeparator" w:id="0">
    <w:p w:rsidR="00DC3EAB" w:rsidRDefault="00DC3EAB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35" w:rsidRDefault="00013E3A" w:rsidP="003A6735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372BFD" wp14:editId="149F4F59">
              <wp:simplePos x="0" y="0"/>
              <wp:positionH relativeFrom="column">
                <wp:posOffset>4103370</wp:posOffset>
              </wp:positionH>
              <wp:positionV relativeFrom="paragraph">
                <wp:posOffset>-299720</wp:posOffset>
              </wp:positionV>
              <wp:extent cx="2606675" cy="1501775"/>
              <wp:effectExtent l="0" t="0" r="13335" b="222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735" w:rsidRPr="00256C96" w:rsidRDefault="003A6735" w:rsidP="003A6735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:rsidR="003A6735" w:rsidRPr="00256C96" w:rsidRDefault="003A6735" w:rsidP="003A6735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:rsidR="003A6735" w:rsidRDefault="003A6735" w:rsidP="003A6735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:rsidR="00EC63A0" w:rsidRPr="00EC63A0" w:rsidRDefault="00EC63A0" w:rsidP="00EC63A0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 w:rsidR="00E13656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 w:rsidR="00E13656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:rsidR="003A6735" w:rsidRPr="00B1642D" w:rsidRDefault="00B834C8" w:rsidP="003A6735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كلية الآداب و</w:t>
                          </w:r>
                          <w:r w:rsidR="003A6735"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علوم الإنسانية - وجد</w:t>
                          </w:r>
                          <w:r w:rsidR="003A6735" w:rsidRPr="00B164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</w:p>
                        <w:p w:rsidR="003A6735" w:rsidRPr="003A6BB1" w:rsidRDefault="003A6735" w:rsidP="003A6735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23.1pt;margin-top:-23.6pt;width:205.25pt;height:118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" strokecolor="white">
              <v:textbox>
                <w:txbxContent>
                  <w:p w:rsidR="003A6735" w:rsidRPr="00256C96" w:rsidRDefault="003A6735" w:rsidP="003A6735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3A6735" w:rsidRPr="00256C96" w:rsidRDefault="003A6735" w:rsidP="003A6735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:rsidR="003A6735" w:rsidRDefault="003A6735" w:rsidP="003A6735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:rsidR="00EC63A0" w:rsidRPr="00EC63A0" w:rsidRDefault="00EC63A0" w:rsidP="00EC63A0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 w:rsidR="00E13656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 w:rsidR="00E13656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:rsidR="003A6735" w:rsidRPr="00B1642D" w:rsidRDefault="00B834C8" w:rsidP="003A6735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كلية الآداب و</w:t>
                    </w:r>
                    <w:r w:rsidR="003A6735"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علوم الإنسانية - وجد</w:t>
                    </w:r>
                    <w:r w:rsidR="003A6735" w:rsidRPr="00B164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</w:p>
                  <w:p w:rsidR="003A6735" w:rsidRPr="003A6BB1" w:rsidRDefault="003A6735" w:rsidP="003A6735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294A6F" wp14:editId="1B192C7D">
              <wp:simplePos x="0" y="0"/>
              <wp:positionH relativeFrom="column">
                <wp:posOffset>2446020</wp:posOffset>
              </wp:positionH>
              <wp:positionV relativeFrom="paragraph">
                <wp:posOffset>138430</wp:posOffset>
              </wp:positionV>
              <wp:extent cx="1572895" cy="971550"/>
              <wp:effectExtent l="0" t="0" r="27305" b="1905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3A0" w:rsidRDefault="00EC63A0" w:rsidP="00EC63A0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7615A" wp14:editId="754E6719">
                                <wp:extent cx="866775" cy="874655"/>
                                <wp:effectExtent l="0" t="0" r="0" b="1905"/>
                                <wp:docPr id="3" name="Image 3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83" cy="880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28" type="#_x0000_t202" style="position:absolute;margin-left:192.6pt;margin-top:10.9pt;width:123.8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" strokecolor="white">
              <v:textbox>
                <w:txbxContent>
                  <w:p w:rsidR="00EC63A0" w:rsidRDefault="00EC63A0" w:rsidP="00EC63A0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7615A" wp14:editId="754E6719">
                          <wp:extent cx="866775" cy="874655"/>
                          <wp:effectExtent l="0" t="0" r="0" b="1905"/>
                          <wp:docPr id="3" name="Image 3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83" cy="88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D3F5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CC78AD" wp14:editId="523E4057">
              <wp:simplePos x="0" y="0"/>
              <wp:positionH relativeFrom="column">
                <wp:posOffset>-582930</wp:posOffset>
              </wp:positionH>
              <wp:positionV relativeFrom="paragraph">
                <wp:posOffset>-13970</wp:posOffset>
              </wp:positionV>
              <wp:extent cx="3152775" cy="1238250"/>
              <wp:effectExtent l="0" t="0" r="28575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735" w:rsidRPr="00B1642D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3A6735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EC63A0" w:rsidRPr="00EC63A0" w:rsidRDefault="00EC63A0" w:rsidP="00EC63A0">
                          <w:pPr>
                            <w:spacing w:beforeLines="30" w:before="72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:rsidR="003A6735" w:rsidRPr="00B1642D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" o:spid="_x0000_s1029" type="#_x0000_t202" style="position:absolute;margin-left:-45.9pt;margin-top:-1.1pt;width:248.2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" strokecolor="white">
              <v:textbox>
                <w:txbxContent>
                  <w:p w:rsidR="003A6735" w:rsidRPr="00B1642D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3A6735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EC63A0" w:rsidRPr="00EC63A0" w:rsidRDefault="00EC63A0" w:rsidP="00EC63A0">
                    <w:pPr>
                      <w:spacing w:beforeLines="30" w:before="72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:rsidR="003A6735" w:rsidRPr="00B1642D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jc w:val="center"/>
      <w:rPr>
        <w:rtl/>
        <w:lang w:bidi="ar-MA"/>
      </w:rPr>
    </w:pPr>
  </w:p>
  <w:p w:rsidR="003A6735" w:rsidRDefault="003A6735" w:rsidP="003A6735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jc w:val="right"/>
      <w:rPr>
        <w:rtl/>
        <w:lang w:bidi="ar-MA"/>
      </w:rPr>
    </w:pPr>
  </w:p>
  <w:p w:rsidR="003A6735" w:rsidRPr="007A7F2E" w:rsidRDefault="00013E3A" w:rsidP="003A6735">
    <w:pPr>
      <w:pStyle w:val="En-tte"/>
      <w:rPr>
        <w:lang w:bidi="ar-MA"/>
      </w:rPr>
    </w:pPr>
    <w:r w:rsidRPr="00A305A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03B4DB" wp14:editId="233E1971">
              <wp:simplePos x="0" y="0"/>
              <wp:positionH relativeFrom="column">
                <wp:posOffset>1503045</wp:posOffset>
              </wp:positionH>
              <wp:positionV relativeFrom="paragraph">
                <wp:posOffset>147320</wp:posOffset>
              </wp:positionV>
              <wp:extent cx="3507105" cy="361950"/>
              <wp:effectExtent l="0" t="0" r="0" b="0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710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3E3A" w:rsidRDefault="00013E3A" w:rsidP="00013E3A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القطب </w:t>
                          </w: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الموضوعاتي</w:t>
                          </w:r>
                          <w:proofErr w:type="spellEnd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: الآداب والعلوم الإنسانية والفنون وعلوم الترب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18.35pt;margin-top:11.6pt;width:276.1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" stroked="f">
              <v:textbox>
                <w:txbxContent>
                  <w:p w:rsidR="00013E3A" w:rsidRDefault="00013E3A" w:rsidP="00013E3A">
                    <w:pPr>
                      <w:bidi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القطب </w:t>
                    </w: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الموضوعاتي</w:t>
                    </w:r>
                    <w:proofErr w:type="spellEnd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: الآداب والعلوم الإنسانية والفنون وعلوم التربية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05FC1D" wp14:editId="10A5C1AD">
              <wp:simplePos x="0" y="0"/>
              <wp:positionH relativeFrom="column">
                <wp:posOffset>-573405</wp:posOffset>
              </wp:positionH>
              <wp:positionV relativeFrom="paragraph">
                <wp:posOffset>90170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15pt;margin-top:7.1pt;width:58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" strokecolor="#1f497d" strokeweight=".5pt"/>
          </w:pict>
        </mc:Fallback>
      </mc:AlternateContent>
    </w:r>
  </w:p>
  <w:p w:rsidR="007A7F2E" w:rsidRPr="007A7F2E" w:rsidRDefault="007A7F2E" w:rsidP="007A7F2E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D0DC0"/>
    <w:multiLevelType w:val="hybridMultilevel"/>
    <w:tmpl w:val="505AE562"/>
    <w:lvl w:ilvl="0" w:tplc="AD7CDE86"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E34569"/>
    <w:multiLevelType w:val="hybridMultilevel"/>
    <w:tmpl w:val="EF2285BE"/>
    <w:lvl w:ilvl="0" w:tplc="DCA2CA78">
      <w:start w:val="2"/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0032D"/>
    <w:rsid w:val="000038A3"/>
    <w:rsid w:val="0000714C"/>
    <w:rsid w:val="00012896"/>
    <w:rsid w:val="00013E3A"/>
    <w:rsid w:val="00021393"/>
    <w:rsid w:val="00024140"/>
    <w:rsid w:val="00031368"/>
    <w:rsid w:val="0004148C"/>
    <w:rsid w:val="00041A55"/>
    <w:rsid w:val="00051FD9"/>
    <w:rsid w:val="00070E66"/>
    <w:rsid w:val="00077BFD"/>
    <w:rsid w:val="0008015F"/>
    <w:rsid w:val="0008367D"/>
    <w:rsid w:val="00083E67"/>
    <w:rsid w:val="00083FDA"/>
    <w:rsid w:val="00086A6F"/>
    <w:rsid w:val="00091DE1"/>
    <w:rsid w:val="00093886"/>
    <w:rsid w:val="000A6799"/>
    <w:rsid w:val="000B42BA"/>
    <w:rsid w:val="000B6D70"/>
    <w:rsid w:val="000E0E90"/>
    <w:rsid w:val="000E10D0"/>
    <w:rsid w:val="00102E25"/>
    <w:rsid w:val="001100FD"/>
    <w:rsid w:val="0011048E"/>
    <w:rsid w:val="00111F19"/>
    <w:rsid w:val="0011572C"/>
    <w:rsid w:val="00120055"/>
    <w:rsid w:val="00122693"/>
    <w:rsid w:val="00126952"/>
    <w:rsid w:val="001357FB"/>
    <w:rsid w:val="001401AD"/>
    <w:rsid w:val="001467E7"/>
    <w:rsid w:val="0016224E"/>
    <w:rsid w:val="0016723A"/>
    <w:rsid w:val="001677EC"/>
    <w:rsid w:val="0017032F"/>
    <w:rsid w:val="00171CB1"/>
    <w:rsid w:val="00176CE1"/>
    <w:rsid w:val="00180152"/>
    <w:rsid w:val="00184438"/>
    <w:rsid w:val="00191B98"/>
    <w:rsid w:val="001B0F89"/>
    <w:rsid w:val="001B2141"/>
    <w:rsid w:val="001B349E"/>
    <w:rsid w:val="001B5DC5"/>
    <w:rsid w:val="001B6EE6"/>
    <w:rsid w:val="001C228E"/>
    <w:rsid w:val="001C30E0"/>
    <w:rsid w:val="001C351B"/>
    <w:rsid w:val="001D2E15"/>
    <w:rsid w:val="001D7F2F"/>
    <w:rsid w:val="001E08B5"/>
    <w:rsid w:val="001E6F2A"/>
    <w:rsid w:val="001E7B52"/>
    <w:rsid w:val="0020236F"/>
    <w:rsid w:val="00204B5B"/>
    <w:rsid w:val="00206908"/>
    <w:rsid w:val="00212D5C"/>
    <w:rsid w:val="0021445B"/>
    <w:rsid w:val="002162CF"/>
    <w:rsid w:val="00225822"/>
    <w:rsid w:val="00230A25"/>
    <w:rsid w:val="00232A05"/>
    <w:rsid w:val="00256C96"/>
    <w:rsid w:val="00260E49"/>
    <w:rsid w:val="00270EA2"/>
    <w:rsid w:val="00272195"/>
    <w:rsid w:val="00274B8C"/>
    <w:rsid w:val="0027682E"/>
    <w:rsid w:val="0029346D"/>
    <w:rsid w:val="002A1AF4"/>
    <w:rsid w:val="002A72CD"/>
    <w:rsid w:val="002B0D97"/>
    <w:rsid w:val="002B1851"/>
    <w:rsid w:val="002C11C2"/>
    <w:rsid w:val="002C2934"/>
    <w:rsid w:val="002C3492"/>
    <w:rsid w:val="002C7BFB"/>
    <w:rsid w:val="002D2A29"/>
    <w:rsid w:val="002D4D95"/>
    <w:rsid w:val="002D6A69"/>
    <w:rsid w:val="002F1EC5"/>
    <w:rsid w:val="002F2522"/>
    <w:rsid w:val="003133E5"/>
    <w:rsid w:val="00313875"/>
    <w:rsid w:val="0031668D"/>
    <w:rsid w:val="0031751F"/>
    <w:rsid w:val="0032631E"/>
    <w:rsid w:val="00330587"/>
    <w:rsid w:val="0033185F"/>
    <w:rsid w:val="0034184E"/>
    <w:rsid w:val="00342572"/>
    <w:rsid w:val="0034525F"/>
    <w:rsid w:val="00351601"/>
    <w:rsid w:val="0035480D"/>
    <w:rsid w:val="0036138E"/>
    <w:rsid w:val="00371DE3"/>
    <w:rsid w:val="0038085A"/>
    <w:rsid w:val="00385798"/>
    <w:rsid w:val="00387382"/>
    <w:rsid w:val="003925BA"/>
    <w:rsid w:val="003949E4"/>
    <w:rsid w:val="003A44B8"/>
    <w:rsid w:val="003A6735"/>
    <w:rsid w:val="003A679F"/>
    <w:rsid w:val="003B0FF3"/>
    <w:rsid w:val="003B48D3"/>
    <w:rsid w:val="003C3CAA"/>
    <w:rsid w:val="003D014B"/>
    <w:rsid w:val="003D2BB6"/>
    <w:rsid w:val="003D3230"/>
    <w:rsid w:val="003D6AAA"/>
    <w:rsid w:val="003E3DFA"/>
    <w:rsid w:val="003E48DF"/>
    <w:rsid w:val="003F3CA9"/>
    <w:rsid w:val="003F4A03"/>
    <w:rsid w:val="003F55A9"/>
    <w:rsid w:val="003F7371"/>
    <w:rsid w:val="00404678"/>
    <w:rsid w:val="0041067A"/>
    <w:rsid w:val="004106BF"/>
    <w:rsid w:val="00415956"/>
    <w:rsid w:val="00421E29"/>
    <w:rsid w:val="0042532E"/>
    <w:rsid w:val="00434033"/>
    <w:rsid w:val="00436847"/>
    <w:rsid w:val="004409DC"/>
    <w:rsid w:val="00444DC7"/>
    <w:rsid w:val="004520A5"/>
    <w:rsid w:val="00452E8B"/>
    <w:rsid w:val="0045458B"/>
    <w:rsid w:val="004614FB"/>
    <w:rsid w:val="00463500"/>
    <w:rsid w:val="0046746A"/>
    <w:rsid w:val="004801BE"/>
    <w:rsid w:val="00482DDD"/>
    <w:rsid w:val="00493659"/>
    <w:rsid w:val="004A4C80"/>
    <w:rsid w:val="004D6343"/>
    <w:rsid w:val="004E293E"/>
    <w:rsid w:val="004F24ED"/>
    <w:rsid w:val="004F2AB5"/>
    <w:rsid w:val="004F5301"/>
    <w:rsid w:val="00520F4F"/>
    <w:rsid w:val="00525773"/>
    <w:rsid w:val="005263B6"/>
    <w:rsid w:val="0053134B"/>
    <w:rsid w:val="00533088"/>
    <w:rsid w:val="00533656"/>
    <w:rsid w:val="00540B5E"/>
    <w:rsid w:val="005447FC"/>
    <w:rsid w:val="00550256"/>
    <w:rsid w:val="00561231"/>
    <w:rsid w:val="0056533F"/>
    <w:rsid w:val="0057084B"/>
    <w:rsid w:val="005856EB"/>
    <w:rsid w:val="00590F8D"/>
    <w:rsid w:val="005931B7"/>
    <w:rsid w:val="005B2089"/>
    <w:rsid w:val="005B2464"/>
    <w:rsid w:val="005C0DE5"/>
    <w:rsid w:val="005C0E1E"/>
    <w:rsid w:val="005C3BD2"/>
    <w:rsid w:val="005C5D00"/>
    <w:rsid w:val="005C5F46"/>
    <w:rsid w:val="005D2C0F"/>
    <w:rsid w:val="005D3F58"/>
    <w:rsid w:val="006012AF"/>
    <w:rsid w:val="0060456D"/>
    <w:rsid w:val="00613E09"/>
    <w:rsid w:val="00616BB2"/>
    <w:rsid w:val="006173FE"/>
    <w:rsid w:val="006208B1"/>
    <w:rsid w:val="006212A5"/>
    <w:rsid w:val="0062739A"/>
    <w:rsid w:val="00630D7E"/>
    <w:rsid w:val="00641762"/>
    <w:rsid w:val="006443F4"/>
    <w:rsid w:val="0064545F"/>
    <w:rsid w:val="00660931"/>
    <w:rsid w:val="006644AA"/>
    <w:rsid w:val="0066563C"/>
    <w:rsid w:val="00665811"/>
    <w:rsid w:val="00682AB1"/>
    <w:rsid w:val="0068310A"/>
    <w:rsid w:val="00685353"/>
    <w:rsid w:val="00686BBE"/>
    <w:rsid w:val="006924AB"/>
    <w:rsid w:val="00692AC7"/>
    <w:rsid w:val="00694054"/>
    <w:rsid w:val="006A4DFA"/>
    <w:rsid w:val="006A77B3"/>
    <w:rsid w:val="006B444B"/>
    <w:rsid w:val="006C71A3"/>
    <w:rsid w:val="006C71A7"/>
    <w:rsid w:val="006C740D"/>
    <w:rsid w:val="006D359D"/>
    <w:rsid w:val="006E09B9"/>
    <w:rsid w:val="006E1AAA"/>
    <w:rsid w:val="006E4762"/>
    <w:rsid w:val="006F58F5"/>
    <w:rsid w:val="006F6C24"/>
    <w:rsid w:val="006F7630"/>
    <w:rsid w:val="00700A81"/>
    <w:rsid w:val="007020E4"/>
    <w:rsid w:val="007028D8"/>
    <w:rsid w:val="007222B3"/>
    <w:rsid w:val="007306FB"/>
    <w:rsid w:val="007318DC"/>
    <w:rsid w:val="00736A2C"/>
    <w:rsid w:val="00741C43"/>
    <w:rsid w:val="00744C15"/>
    <w:rsid w:val="00773656"/>
    <w:rsid w:val="00781E67"/>
    <w:rsid w:val="0079451D"/>
    <w:rsid w:val="00795775"/>
    <w:rsid w:val="007A25EA"/>
    <w:rsid w:val="007A4B6A"/>
    <w:rsid w:val="007A55C7"/>
    <w:rsid w:val="007A6852"/>
    <w:rsid w:val="007A7F2E"/>
    <w:rsid w:val="007B1CBD"/>
    <w:rsid w:val="007B493A"/>
    <w:rsid w:val="007C00FC"/>
    <w:rsid w:val="007C1733"/>
    <w:rsid w:val="007C19E4"/>
    <w:rsid w:val="007E05C4"/>
    <w:rsid w:val="007E5850"/>
    <w:rsid w:val="007E7E50"/>
    <w:rsid w:val="007F4ED8"/>
    <w:rsid w:val="007F5FDB"/>
    <w:rsid w:val="0080590E"/>
    <w:rsid w:val="008075C9"/>
    <w:rsid w:val="008113B0"/>
    <w:rsid w:val="0081442D"/>
    <w:rsid w:val="00825AF8"/>
    <w:rsid w:val="00827BAA"/>
    <w:rsid w:val="008304F3"/>
    <w:rsid w:val="00830C00"/>
    <w:rsid w:val="00834210"/>
    <w:rsid w:val="008420AB"/>
    <w:rsid w:val="00847A60"/>
    <w:rsid w:val="00851203"/>
    <w:rsid w:val="00867644"/>
    <w:rsid w:val="00873C5C"/>
    <w:rsid w:val="00886F3F"/>
    <w:rsid w:val="00887CBA"/>
    <w:rsid w:val="008A6AC8"/>
    <w:rsid w:val="008C3E27"/>
    <w:rsid w:val="008C4B2F"/>
    <w:rsid w:val="008C54F5"/>
    <w:rsid w:val="008D0C4E"/>
    <w:rsid w:val="008D6863"/>
    <w:rsid w:val="008D7A03"/>
    <w:rsid w:val="008F04F6"/>
    <w:rsid w:val="008F32A2"/>
    <w:rsid w:val="008F42CC"/>
    <w:rsid w:val="008F5FBC"/>
    <w:rsid w:val="00900B61"/>
    <w:rsid w:val="00905903"/>
    <w:rsid w:val="00905F98"/>
    <w:rsid w:val="00907C1A"/>
    <w:rsid w:val="00923CDC"/>
    <w:rsid w:val="00925EDB"/>
    <w:rsid w:val="00927D37"/>
    <w:rsid w:val="00935F3E"/>
    <w:rsid w:val="00936284"/>
    <w:rsid w:val="009419A9"/>
    <w:rsid w:val="00950BCB"/>
    <w:rsid w:val="00970328"/>
    <w:rsid w:val="00970B9E"/>
    <w:rsid w:val="00975138"/>
    <w:rsid w:val="00985E05"/>
    <w:rsid w:val="00986A5D"/>
    <w:rsid w:val="00987FF6"/>
    <w:rsid w:val="009916EF"/>
    <w:rsid w:val="009A0752"/>
    <w:rsid w:val="009A244B"/>
    <w:rsid w:val="009B06AE"/>
    <w:rsid w:val="009B0B8B"/>
    <w:rsid w:val="009B2F03"/>
    <w:rsid w:val="009B563C"/>
    <w:rsid w:val="009B6B63"/>
    <w:rsid w:val="009B7BFB"/>
    <w:rsid w:val="009C4F13"/>
    <w:rsid w:val="009D083F"/>
    <w:rsid w:val="009D0E6B"/>
    <w:rsid w:val="009D1EF9"/>
    <w:rsid w:val="009D49DC"/>
    <w:rsid w:val="009D4D99"/>
    <w:rsid w:val="009E0466"/>
    <w:rsid w:val="009E0C8B"/>
    <w:rsid w:val="009E5761"/>
    <w:rsid w:val="009E7C78"/>
    <w:rsid w:val="009F5529"/>
    <w:rsid w:val="00A00A72"/>
    <w:rsid w:val="00A057C7"/>
    <w:rsid w:val="00A06E99"/>
    <w:rsid w:val="00A305A0"/>
    <w:rsid w:val="00A42D60"/>
    <w:rsid w:val="00A44A15"/>
    <w:rsid w:val="00A50E94"/>
    <w:rsid w:val="00A51377"/>
    <w:rsid w:val="00A53E3D"/>
    <w:rsid w:val="00A76069"/>
    <w:rsid w:val="00A925DE"/>
    <w:rsid w:val="00AA4075"/>
    <w:rsid w:val="00AA63CF"/>
    <w:rsid w:val="00AA65C7"/>
    <w:rsid w:val="00AA79EF"/>
    <w:rsid w:val="00AB1966"/>
    <w:rsid w:val="00AB3470"/>
    <w:rsid w:val="00AB3F7D"/>
    <w:rsid w:val="00AE6A49"/>
    <w:rsid w:val="00AF0BEB"/>
    <w:rsid w:val="00AF3306"/>
    <w:rsid w:val="00B00033"/>
    <w:rsid w:val="00B02D64"/>
    <w:rsid w:val="00B124DD"/>
    <w:rsid w:val="00B161BB"/>
    <w:rsid w:val="00B16391"/>
    <w:rsid w:val="00B16CF7"/>
    <w:rsid w:val="00B2055C"/>
    <w:rsid w:val="00B23D17"/>
    <w:rsid w:val="00B24D10"/>
    <w:rsid w:val="00B35487"/>
    <w:rsid w:val="00B35DBE"/>
    <w:rsid w:val="00B37E07"/>
    <w:rsid w:val="00B455A6"/>
    <w:rsid w:val="00B55FB4"/>
    <w:rsid w:val="00B560E3"/>
    <w:rsid w:val="00B624C9"/>
    <w:rsid w:val="00B75022"/>
    <w:rsid w:val="00B777C0"/>
    <w:rsid w:val="00B80669"/>
    <w:rsid w:val="00B834C8"/>
    <w:rsid w:val="00B93DF7"/>
    <w:rsid w:val="00B95522"/>
    <w:rsid w:val="00BA1032"/>
    <w:rsid w:val="00BA2616"/>
    <w:rsid w:val="00BA37CE"/>
    <w:rsid w:val="00BB4F18"/>
    <w:rsid w:val="00BC4174"/>
    <w:rsid w:val="00BC49CF"/>
    <w:rsid w:val="00BC730C"/>
    <w:rsid w:val="00BD259C"/>
    <w:rsid w:val="00BE5632"/>
    <w:rsid w:val="00BE6008"/>
    <w:rsid w:val="00BF02AF"/>
    <w:rsid w:val="00BF155C"/>
    <w:rsid w:val="00C0100D"/>
    <w:rsid w:val="00C0671F"/>
    <w:rsid w:val="00C3582B"/>
    <w:rsid w:val="00C36D6B"/>
    <w:rsid w:val="00C36D89"/>
    <w:rsid w:val="00C4073A"/>
    <w:rsid w:val="00C61F3E"/>
    <w:rsid w:val="00C63C59"/>
    <w:rsid w:val="00C673BB"/>
    <w:rsid w:val="00C726D1"/>
    <w:rsid w:val="00C748CE"/>
    <w:rsid w:val="00C80816"/>
    <w:rsid w:val="00C8789E"/>
    <w:rsid w:val="00CA0BD6"/>
    <w:rsid w:val="00CA3C1C"/>
    <w:rsid w:val="00CB4A8C"/>
    <w:rsid w:val="00CB55D3"/>
    <w:rsid w:val="00CB5C0B"/>
    <w:rsid w:val="00CC02A5"/>
    <w:rsid w:val="00CD6920"/>
    <w:rsid w:val="00CE0792"/>
    <w:rsid w:val="00CE107F"/>
    <w:rsid w:val="00CE6FA0"/>
    <w:rsid w:val="00CE7405"/>
    <w:rsid w:val="00CE7675"/>
    <w:rsid w:val="00CF2118"/>
    <w:rsid w:val="00CF6C05"/>
    <w:rsid w:val="00D03422"/>
    <w:rsid w:val="00D07779"/>
    <w:rsid w:val="00D07FB0"/>
    <w:rsid w:val="00D1323E"/>
    <w:rsid w:val="00D209B4"/>
    <w:rsid w:val="00D22A2B"/>
    <w:rsid w:val="00D26B11"/>
    <w:rsid w:val="00D679A4"/>
    <w:rsid w:val="00D74AC7"/>
    <w:rsid w:val="00D814A5"/>
    <w:rsid w:val="00D8428A"/>
    <w:rsid w:val="00D86D39"/>
    <w:rsid w:val="00D87AE7"/>
    <w:rsid w:val="00D906FB"/>
    <w:rsid w:val="00D93C7F"/>
    <w:rsid w:val="00D9611A"/>
    <w:rsid w:val="00D97A2F"/>
    <w:rsid w:val="00DA10E3"/>
    <w:rsid w:val="00DA23D9"/>
    <w:rsid w:val="00DB5562"/>
    <w:rsid w:val="00DC3EAB"/>
    <w:rsid w:val="00DD410B"/>
    <w:rsid w:val="00DD7195"/>
    <w:rsid w:val="00DF0F3A"/>
    <w:rsid w:val="00DF2F17"/>
    <w:rsid w:val="00E0448D"/>
    <w:rsid w:val="00E044C7"/>
    <w:rsid w:val="00E07642"/>
    <w:rsid w:val="00E07B08"/>
    <w:rsid w:val="00E12453"/>
    <w:rsid w:val="00E13656"/>
    <w:rsid w:val="00E13DF2"/>
    <w:rsid w:val="00E213F5"/>
    <w:rsid w:val="00E26825"/>
    <w:rsid w:val="00E377EC"/>
    <w:rsid w:val="00E3780A"/>
    <w:rsid w:val="00E400DD"/>
    <w:rsid w:val="00E43ACD"/>
    <w:rsid w:val="00E45652"/>
    <w:rsid w:val="00E560FA"/>
    <w:rsid w:val="00E65889"/>
    <w:rsid w:val="00E73A32"/>
    <w:rsid w:val="00E73AEB"/>
    <w:rsid w:val="00E84BBF"/>
    <w:rsid w:val="00E9499E"/>
    <w:rsid w:val="00E962E6"/>
    <w:rsid w:val="00E97FD6"/>
    <w:rsid w:val="00EA14E5"/>
    <w:rsid w:val="00EA480F"/>
    <w:rsid w:val="00EB0C7E"/>
    <w:rsid w:val="00EC63A0"/>
    <w:rsid w:val="00EE1E6F"/>
    <w:rsid w:val="00EE3711"/>
    <w:rsid w:val="00EE3A0F"/>
    <w:rsid w:val="00EE77C6"/>
    <w:rsid w:val="00EF1668"/>
    <w:rsid w:val="00EF18C0"/>
    <w:rsid w:val="00EF342A"/>
    <w:rsid w:val="00F03034"/>
    <w:rsid w:val="00F11304"/>
    <w:rsid w:val="00F11BF0"/>
    <w:rsid w:val="00F13A6D"/>
    <w:rsid w:val="00F140B9"/>
    <w:rsid w:val="00F14EB5"/>
    <w:rsid w:val="00F265B6"/>
    <w:rsid w:val="00F37454"/>
    <w:rsid w:val="00F42B0C"/>
    <w:rsid w:val="00F6653B"/>
    <w:rsid w:val="00F67555"/>
    <w:rsid w:val="00F71B8C"/>
    <w:rsid w:val="00F905BA"/>
    <w:rsid w:val="00FA4BAC"/>
    <w:rsid w:val="00FA65A5"/>
    <w:rsid w:val="00FC6C33"/>
    <w:rsid w:val="00FD5CCE"/>
    <w:rsid w:val="00FE1950"/>
    <w:rsid w:val="00FE1C26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6F76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F7630"/>
    <w:rPr>
      <w:rFonts w:ascii="Arial" w:eastAsia="Arial" w:hAnsi="Arial" w:cs="Arial"/>
      <w:b/>
      <w:bCs/>
      <w:lang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6F76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F7630"/>
    <w:rPr>
      <w:rFonts w:ascii="Arial" w:eastAsia="Arial" w:hAnsi="Arial" w:cs="Arial"/>
      <w:b/>
      <w:bCs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2EF8-6C9F-474D-8B08-26C6901C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49</cp:revision>
  <cp:lastPrinted>2021-09-10T08:30:00Z</cp:lastPrinted>
  <dcterms:created xsi:type="dcterms:W3CDTF">2021-09-09T07:24:00Z</dcterms:created>
  <dcterms:modified xsi:type="dcterms:W3CDTF">2022-09-07T09:43:00Z</dcterms:modified>
</cp:coreProperties>
</file>